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5E" w:rsidRDefault="00B84384" w:rsidP="003B0C2F">
      <w:pPr>
        <w:jc w:val="center"/>
        <w:rPr>
          <w:rFonts w:ascii="黑体" w:eastAsia="黑体" w:hAnsi="黑体"/>
          <w:b/>
          <w:sz w:val="32"/>
          <w:szCs w:val="32"/>
        </w:rPr>
      </w:pPr>
      <w:r w:rsidRPr="004E305E">
        <w:rPr>
          <w:rFonts w:ascii="黑体" w:eastAsia="黑体" w:hAnsi="黑体" w:hint="eastAsia"/>
          <w:b/>
          <w:sz w:val="32"/>
          <w:szCs w:val="32"/>
        </w:rPr>
        <w:t>上海外国语大学贤达</w:t>
      </w:r>
      <w:proofErr w:type="gramStart"/>
      <w:r w:rsidRPr="004E305E">
        <w:rPr>
          <w:rFonts w:ascii="黑体" w:eastAsia="黑体" w:hAnsi="黑体" w:hint="eastAsia"/>
          <w:b/>
          <w:sz w:val="32"/>
          <w:szCs w:val="32"/>
        </w:rPr>
        <w:t>经济人</w:t>
      </w:r>
      <w:proofErr w:type="gramEnd"/>
      <w:r w:rsidRPr="004E305E">
        <w:rPr>
          <w:rFonts w:ascii="黑体" w:eastAsia="黑体" w:hAnsi="黑体" w:hint="eastAsia"/>
          <w:b/>
          <w:sz w:val="32"/>
          <w:szCs w:val="32"/>
        </w:rPr>
        <w:t>文学院</w:t>
      </w:r>
    </w:p>
    <w:p w:rsidR="00FE0AC1" w:rsidRPr="004E305E" w:rsidRDefault="00B84384" w:rsidP="003B0C2F">
      <w:pPr>
        <w:jc w:val="center"/>
        <w:rPr>
          <w:rFonts w:ascii="黑体" w:eastAsia="黑体" w:hAnsi="黑体"/>
          <w:b/>
          <w:sz w:val="32"/>
          <w:szCs w:val="32"/>
        </w:rPr>
      </w:pPr>
      <w:r w:rsidRPr="004E305E">
        <w:rPr>
          <w:rFonts w:ascii="黑体" w:eastAsia="黑体" w:hAnsi="黑体" w:hint="eastAsia"/>
          <w:b/>
          <w:sz w:val="32"/>
          <w:szCs w:val="32"/>
        </w:rPr>
        <w:t>学生申诉申请表</w:t>
      </w:r>
    </w:p>
    <w:tbl>
      <w:tblPr>
        <w:tblStyle w:val="a6"/>
        <w:tblW w:w="5000" w:type="pct"/>
        <w:tblLook w:val="04A0"/>
      </w:tblPr>
      <w:tblGrid>
        <w:gridCol w:w="1105"/>
        <w:gridCol w:w="1738"/>
        <w:gridCol w:w="810"/>
        <w:gridCol w:w="145"/>
        <w:gridCol w:w="1887"/>
        <w:gridCol w:w="949"/>
        <w:gridCol w:w="1888"/>
      </w:tblGrid>
      <w:tr w:rsidR="00B84384" w:rsidRPr="004E305E" w:rsidTr="00371F38">
        <w:trPr>
          <w:trHeight w:val="496"/>
        </w:trPr>
        <w:tc>
          <w:tcPr>
            <w:tcW w:w="648" w:type="pct"/>
            <w:vAlign w:val="center"/>
          </w:tcPr>
          <w:p w:rsidR="00B84384" w:rsidRPr="004E305E" w:rsidRDefault="00B84384" w:rsidP="003B0C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020" w:type="pct"/>
            <w:vAlign w:val="center"/>
          </w:tcPr>
          <w:p w:rsidR="00B84384" w:rsidRPr="004E305E" w:rsidRDefault="00B84384" w:rsidP="003B0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B84384" w:rsidRPr="004E305E" w:rsidRDefault="00B84384" w:rsidP="003B0C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107" w:type="pct"/>
            <w:vAlign w:val="center"/>
          </w:tcPr>
          <w:p w:rsidR="00B84384" w:rsidRPr="004E305E" w:rsidRDefault="00B84384" w:rsidP="003B0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B84384" w:rsidRPr="004E305E" w:rsidRDefault="00B84384" w:rsidP="003B0C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108" w:type="pct"/>
            <w:vAlign w:val="center"/>
          </w:tcPr>
          <w:p w:rsidR="00B84384" w:rsidRPr="004E305E" w:rsidRDefault="00B84384" w:rsidP="003B0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4384" w:rsidRPr="004E305E" w:rsidTr="00371F38">
        <w:trPr>
          <w:trHeight w:val="458"/>
        </w:trPr>
        <w:tc>
          <w:tcPr>
            <w:tcW w:w="648" w:type="pct"/>
            <w:vAlign w:val="center"/>
          </w:tcPr>
          <w:p w:rsidR="00B84384" w:rsidRPr="004E305E" w:rsidRDefault="00B84384" w:rsidP="003B0C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院（系）</w:t>
            </w:r>
          </w:p>
        </w:tc>
        <w:tc>
          <w:tcPr>
            <w:tcW w:w="1020" w:type="pct"/>
            <w:vAlign w:val="center"/>
          </w:tcPr>
          <w:p w:rsidR="00B84384" w:rsidRPr="004E305E" w:rsidRDefault="00B84384" w:rsidP="003B0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B84384" w:rsidRPr="004E305E" w:rsidRDefault="00B84384" w:rsidP="003B0C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专业</w:t>
            </w:r>
          </w:p>
        </w:tc>
        <w:tc>
          <w:tcPr>
            <w:tcW w:w="1107" w:type="pct"/>
            <w:vAlign w:val="center"/>
          </w:tcPr>
          <w:p w:rsidR="00B84384" w:rsidRPr="004E305E" w:rsidRDefault="00B84384" w:rsidP="003B0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B84384" w:rsidRPr="004E305E" w:rsidRDefault="00B84384" w:rsidP="003B0C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班级</w:t>
            </w:r>
          </w:p>
        </w:tc>
        <w:tc>
          <w:tcPr>
            <w:tcW w:w="1108" w:type="pct"/>
            <w:vAlign w:val="center"/>
          </w:tcPr>
          <w:p w:rsidR="00B84384" w:rsidRPr="004E305E" w:rsidRDefault="00B84384" w:rsidP="003B0C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4384" w:rsidRPr="004E305E" w:rsidTr="003B0C2F">
        <w:trPr>
          <w:trHeight w:val="4427"/>
        </w:trPr>
        <w:tc>
          <w:tcPr>
            <w:tcW w:w="5000" w:type="pct"/>
            <w:gridSpan w:val="7"/>
          </w:tcPr>
          <w:p w:rsidR="00B84384" w:rsidRPr="004E305E" w:rsidRDefault="00B84384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申诉事项及理由：（需附学校处理决定复印件，可附相关证明材料</w:t>
            </w:r>
            <w:r w:rsidR="003B0C2F" w:rsidRPr="004E305E">
              <w:rPr>
                <w:rFonts w:asciiTheme="minorEastAsia" w:hAnsiTheme="minorEastAsia" w:hint="eastAsia"/>
                <w:szCs w:val="21"/>
              </w:rPr>
              <w:t>，</w:t>
            </w:r>
            <w:proofErr w:type="gramStart"/>
            <w:r w:rsidRPr="004E305E">
              <w:rPr>
                <w:rFonts w:asciiTheme="minorEastAsia" w:hAnsiTheme="minorEastAsia" w:hint="eastAsia"/>
                <w:szCs w:val="21"/>
              </w:rPr>
              <w:t>不够可</w:t>
            </w:r>
            <w:proofErr w:type="gramEnd"/>
            <w:r w:rsidRPr="004E305E">
              <w:rPr>
                <w:rFonts w:asciiTheme="minorEastAsia" w:hAnsiTheme="minorEastAsia" w:hint="eastAsia"/>
                <w:szCs w:val="21"/>
              </w:rPr>
              <w:t>另附页）</w:t>
            </w:r>
          </w:p>
          <w:p w:rsidR="00B84384" w:rsidRPr="004E305E" w:rsidRDefault="00B84384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3B0C2F" w:rsidRPr="004E305E" w:rsidRDefault="003B0C2F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3B0C2F" w:rsidRPr="004E305E" w:rsidRDefault="003B0C2F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3B0C2F" w:rsidRPr="004E305E" w:rsidRDefault="003B0C2F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3B0C2F" w:rsidRPr="004E305E" w:rsidRDefault="003B0C2F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3B0C2F" w:rsidRDefault="003B0C2F" w:rsidP="003B0C2F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</w:p>
          <w:p w:rsidR="001E1D3C" w:rsidRPr="004E305E" w:rsidRDefault="001E1D3C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3B0C2F" w:rsidRPr="004E305E" w:rsidRDefault="003B0C2F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3B0C2F" w:rsidRPr="004E305E" w:rsidRDefault="003B0C2F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B84384" w:rsidRPr="004E305E" w:rsidRDefault="00B84384" w:rsidP="003B0C2F">
            <w:pPr>
              <w:spacing w:line="360" w:lineRule="auto"/>
              <w:ind w:firstLineChars="2800" w:firstLine="5880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学生签名：</w:t>
            </w:r>
          </w:p>
          <w:p w:rsidR="003B0C2F" w:rsidRPr="004E305E" w:rsidRDefault="00B84384" w:rsidP="001E1D3C">
            <w:pPr>
              <w:spacing w:line="360" w:lineRule="auto"/>
              <w:ind w:firstLineChars="3100" w:firstLine="6510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 xml:space="preserve">年    月    </w:t>
            </w:r>
            <w:r w:rsidR="001E1D3C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B84384" w:rsidRPr="004E305E" w:rsidTr="003B0C2F">
        <w:trPr>
          <w:trHeight w:val="3102"/>
        </w:trPr>
        <w:tc>
          <w:tcPr>
            <w:tcW w:w="2143" w:type="pct"/>
            <w:gridSpan w:val="3"/>
          </w:tcPr>
          <w:p w:rsidR="00B84384" w:rsidRPr="004E305E" w:rsidRDefault="00B84384" w:rsidP="003B0C2F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 xml:space="preserve"> 同意受理</w:t>
            </w:r>
          </w:p>
          <w:p w:rsidR="00B84384" w:rsidRPr="004E305E" w:rsidRDefault="00B84384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3B0C2F" w:rsidRPr="004E305E" w:rsidRDefault="003B0C2F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371F38" w:rsidRPr="004E305E" w:rsidRDefault="00371F38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B84384" w:rsidRPr="004E305E" w:rsidRDefault="00B84384" w:rsidP="003B0C2F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受理人签名：</w:t>
            </w:r>
          </w:p>
          <w:p w:rsidR="00B84384" w:rsidRPr="004E305E" w:rsidRDefault="00B84384" w:rsidP="003B0C2F">
            <w:pPr>
              <w:spacing w:line="360" w:lineRule="auto"/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年</w:t>
            </w:r>
            <w:r w:rsidR="003B0C2F" w:rsidRPr="004E305E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4E305E">
              <w:rPr>
                <w:rFonts w:asciiTheme="minorEastAsia" w:hAnsiTheme="minorEastAsia" w:hint="eastAsia"/>
                <w:szCs w:val="21"/>
              </w:rPr>
              <w:t>月</w:t>
            </w:r>
            <w:r w:rsidR="003B0C2F" w:rsidRPr="004E305E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4E305E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857" w:type="pct"/>
            <w:gridSpan w:val="4"/>
          </w:tcPr>
          <w:p w:rsidR="00B84384" w:rsidRPr="004E305E" w:rsidRDefault="00B84384" w:rsidP="003B0C2F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不同意受理。原因（在备注中详细说明）：</w:t>
            </w:r>
          </w:p>
          <w:p w:rsidR="00B84384" w:rsidRPr="004E305E" w:rsidRDefault="00B84384" w:rsidP="003B0C2F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○材料不齐</w:t>
            </w:r>
          </w:p>
          <w:p w:rsidR="00B84384" w:rsidRPr="004E305E" w:rsidRDefault="00B84384" w:rsidP="003B0C2F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○时效已过</w:t>
            </w:r>
          </w:p>
          <w:p w:rsidR="003B0C2F" w:rsidRPr="004E305E" w:rsidRDefault="00B84384" w:rsidP="00B4562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○其他</w:t>
            </w:r>
          </w:p>
          <w:p w:rsidR="003B0C2F" w:rsidRPr="004E305E" w:rsidRDefault="00B84384" w:rsidP="003B0C2F">
            <w:pPr>
              <w:spacing w:line="360" w:lineRule="auto"/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受理人签名：</w:t>
            </w:r>
          </w:p>
          <w:p w:rsidR="00B84384" w:rsidRPr="004E305E" w:rsidRDefault="00B84384" w:rsidP="003B0C2F">
            <w:pPr>
              <w:spacing w:line="360" w:lineRule="auto"/>
              <w:ind w:firstLineChars="1250" w:firstLine="2625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年</w:t>
            </w:r>
            <w:r w:rsidR="003B0C2F" w:rsidRPr="004E305E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4E305E">
              <w:rPr>
                <w:rFonts w:asciiTheme="minorEastAsia" w:hAnsiTheme="minorEastAsia" w:hint="eastAsia"/>
                <w:szCs w:val="21"/>
              </w:rPr>
              <w:t>月</w:t>
            </w:r>
            <w:r w:rsidR="003B0C2F" w:rsidRPr="004E305E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4E305E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371F38" w:rsidRPr="004E305E" w:rsidTr="00371F38">
        <w:trPr>
          <w:trHeight w:val="919"/>
        </w:trPr>
        <w:tc>
          <w:tcPr>
            <w:tcW w:w="2143" w:type="pct"/>
            <w:gridSpan w:val="3"/>
          </w:tcPr>
          <w:p w:rsidR="00371F38" w:rsidRPr="004E305E" w:rsidRDefault="00371F38" w:rsidP="00371F3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申诉人签名：</w:t>
            </w:r>
          </w:p>
          <w:p w:rsidR="00371F38" w:rsidRPr="004E305E" w:rsidRDefault="00371F38" w:rsidP="00371F38">
            <w:pPr>
              <w:spacing w:line="360" w:lineRule="auto"/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 xml:space="preserve">年   月   日                       </w:t>
            </w:r>
          </w:p>
        </w:tc>
        <w:tc>
          <w:tcPr>
            <w:tcW w:w="2857" w:type="pct"/>
            <w:gridSpan w:val="4"/>
          </w:tcPr>
          <w:p w:rsidR="00371F38" w:rsidRPr="004E305E" w:rsidRDefault="00371F38" w:rsidP="00C455A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申诉人签名：</w:t>
            </w:r>
          </w:p>
          <w:p w:rsidR="00371F38" w:rsidRPr="004E305E" w:rsidRDefault="00371F38" w:rsidP="00C455A3">
            <w:pPr>
              <w:spacing w:line="360" w:lineRule="auto"/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 xml:space="preserve">年   月   日                       </w:t>
            </w:r>
          </w:p>
        </w:tc>
      </w:tr>
      <w:tr w:rsidR="00371F38" w:rsidRPr="004E305E" w:rsidTr="003B0C2F">
        <w:trPr>
          <w:trHeight w:val="919"/>
        </w:trPr>
        <w:tc>
          <w:tcPr>
            <w:tcW w:w="5000" w:type="pct"/>
            <w:gridSpan w:val="7"/>
          </w:tcPr>
          <w:p w:rsidR="00371F38" w:rsidRPr="004E305E" w:rsidRDefault="00371F38" w:rsidP="003B0C2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E305E">
              <w:rPr>
                <w:rFonts w:asciiTheme="minorEastAsia" w:hAnsiTheme="minorEastAsia" w:hint="eastAsia"/>
                <w:szCs w:val="21"/>
              </w:rPr>
              <w:t>备注：</w:t>
            </w:r>
          </w:p>
        </w:tc>
      </w:tr>
    </w:tbl>
    <w:p w:rsidR="00B84384" w:rsidRDefault="00371F38" w:rsidP="00B84384">
      <w:pPr>
        <w:rPr>
          <w:rFonts w:asciiTheme="minorEastAsia" w:hAnsiTheme="minorEastAsia" w:hint="eastAsia"/>
          <w:szCs w:val="21"/>
        </w:rPr>
      </w:pPr>
      <w:r w:rsidRPr="004E305E">
        <w:rPr>
          <w:rFonts w:asciiTheme="minorEastAsia" w:hAnsiTheme="minorEastAsia" w:hint="eastAsia"/>
          <w:szCs w:val="21"/>
        </w:rPr>
        <w:t>（此表一式两份）</w:t>
      </w:r>
    </w:p>
    <w:p w:rsidR="001E1D3C" w:rsidRPr="004E305E" w:rsidRDefault="001E1D3C" w:rsidP="001E1D3C">
      <w:pPr>
        <w:jc w:val="right"/>
        <w:rPr>
          <w:rFonts w:asciiTheme="minorEastAsia" w:hAnsiTheme="minorEastAsia"/>
          <w:szCs w:val="21"/>
        </w:rPr>
      </w:pPr>
      <w:r>
        <w:rPr>
          <w:rFonts w:ascii="宋体" w:hAnsi="宋体" w:hint="eastAsia"/>
          <w:sz w:val="24"/>
        </w:rPr>
        <w:t>上海外国语大学贤达</w:t>
      </w:r>
      <w:proofErr w:type="gramStart"/>
      <w:r>
        <w:rPr>
          <w:rFonts w:ascii="宋体" w:hAnsi="宋体" w:hint="eastAsia"/>
          <w:sz w:val="24"/>
        </w:rPr>
        <w:t>经济人</w:t>
      </w:r>
      <w:proofErr w:type="gramEnd"/>
      <w:r>
        <w:rPr>
          <w:rFonts w:ascii="宋体" w:hAnsi="宋体" w:hint="eastAsia"/>
          <w:sz w:val="24"/>
        </w:rPr>
        <w:t>文学院学生工作处制</w:t>
      </w:r>
      <w:proofErr w:type="gramStart"/>
      <w:r>
        <w:rPr>
          <w:rFonts w:ascii="宋体" w:hAnsi="宋体" w:hint="eastAsia"/>
          <w:sz w:val="24"/>
        </w:rPr>
        <w:t xml:space="preserve">　　　　　　</w:t>
      </w:r>
      <w:proofErr w:type="gramEnd"/>
    </w:p>
    <w:sectPr w:rsidR="001E1D3C" w:rsidRPr="004E305E" w:rsidSect="00FE0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24" w:rsidRDefault="00DB7E24" w:rsidP="00B84384">
      <w:r>
        <w:separator/>
      </w:r>
    </w:p>
  </w:endnote>
  <w:endnote w:type="continuationSeparator" w:id="0">
    <w:p w:rsidR="00DB7E24" w:rsidRDefault="00DB7E24" w:rsidP="00B8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24" w:rsidRDefault="00DB7E24" w:rsidP="00B84384">
      <w:r>
        <w:separator/>
      </w:r>
    </w:p>
  </w:footnote>
  <w:footnote w:type="continuationSeparator" w:id="0">
    <w:p w:rsidR="00DB7E24" w:rsidRDefault="00DB7E24" w:rsidP="00B84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2EF5"/>
    <w:multiLevelType w:val="hybridMultilevel"/>
    <w:tmpl w:val="F81E424E"/>
    <w:lvl w:ilvl="0" w:tplc="0A48C6E2">
      <w:start w:val="1"/>
      <w:numFmt w:val="japaneseCounting"/>
      <w:lvlText w:val="第%1章"/>
      <w:lvlJc w:val="left"/>
      <w:pPr>
        <w:ind w:left="720" w:hanging="720"/>
      </w:pPr>
      <w:rPr>
        <w:rFonts w:ascii="微软雅黑" w:eastAsia="微软雅黑" w:cs="微软雅黑" w:hint="default"/>
        <w:color w:val="000000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7A2B88"/>
    <w:multiLevelType w:val="hybridMultilevel"/>
    <w:tmpl w:val="67AEDE5A"/>
    <w:lvl w:ilvl="0" w:tplc="F526342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384"/>
    <w:rsid w:val="001E1D3C"/>
    <w:rsid w:val="00371F38"/>
    <w:rsid w:val="003B0C2F"/>
    <w:rsid w:val="004E305E"/>
    <w:rsid w:val="005508EF"/>
    <w:rsid w:val="006B77D0"/>
    <w:rsid w:val="00B4562C"/>
    <w:rsid w:val="00B84384"/>
    <w:rsid w:val="00D4091A"/>
    <w:rsid w:val="00D751BF"/>
    <w:rsid w:val="00DB7E24"/>
    <w:rsid w:val="00E81E71"/>
    <w:rsid w:val="00F01538"/>
    <w:rsid w:val="00FE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3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384"/>
    <w:rPr>
      <w:sz w:val="18"/>
      <w:szCs w:val="18"/>
    </w:rPr>
  </w:style>
  <w:style w:type="paragraph" w:styleId="a5">
    <w:name w:val="List Paragraph"/>
    <w:basedOn w:val="a"/>
    <w:uiPriority w:val="34"/>
    <w:qFormat/>
    <w:rsid w:val="00B84384"/>
    <w:pPr>
      <w:ind w:firstLineChars="200" w:firstLine="420"/>
    </w:pPr>
  </w:style>
  <w:style w:type="table" w:styleId="a6">
    <w:name w:val="Table Grid"/>
    <w:basedOn w:val="a1"/>
    <w:uiPriority w:val="59"/>
    <w:rsid w:val="00B843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A98F-D78F-40D0-B307-457DB9A6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</cp:lastModifiedBy>
  <cp:revision>6</cp:revision>
  <dcterms:created xsi:type="dcterms:W3CDTF">2016-10-09T14:49:00Z</dcterms:created>
  <dcterms:modified xsi:type="dcterms:W3CDTF">2016-10-13T02:10:00Z</dcterms:modified>
</cp:coreProperties>
</file>